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3D256C" w14:textId="3102DD4A" w:rsidR="0024008D" w:rsidRPr="0024008D" w:rsidRDefault="0024008D" w:rsidP="002400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Razred: </w:t>
      </w:r>
      <w:r>
        <w:rPr>
          <w:rFonts w:ascii="Calibri" w:eastAsia="Times New Roman" w:hAnsi="Calibri" w:cs="Calibri"/>
          <w:sz w:val="24"/>
          <w:szCs w:val="24"/>
          <w:lang w:eastAsia="hr-HR"/>
        </w:rPr>
        <w:t>3.e</w:t>
      </w: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 </w:t>
      </w:r>
    </w:p>
    <w:p w14:paraId="23D18B16" w14:textId="3F53FB83" w:rsidR="0024008D" w:rsidRPr="0024008D" w:rsidRDefault="0024008D" w:rsidP="002400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Razrednik:  </w:t>
      </w:r>
      <w:r>
        <w:rPr>
          <w:rFonts w:ascii="Calibri" w:eastAsia="Times New Roman" w:hAnsi="Calibri" w:cs="Calibri"/>
          <w:sz w:val="24"/>
          <w:szCs w:val="24"/>
          <w:lang w:eastAsia="hr-HR"/>
        </w:rPr>
        <w:t>Vesna Perhoč</w:t>
      </w: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 </w:t>
      </w:r>
    </w:p>
    <w:p w14:paraId="38D17F5E" w14:textId="0E862503" w:rsidR="0024008D" w:rsidRPr="0024008D" w:rsidRDefault="0024008D" w:rsidP="0024008D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>POPIS RADNIH BILJEŽNICA ZA </w:t>
      </w:r>
      <w:r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 xml:space="preserve">3.E </w:t>
      </w:r>
      <w:r w:rsidRPr="0024008D">
        <w:rPr>
          <w:rFonts w:ascii="Calibri" w:eastAsia="Times New Roman" w:hAnsi="Calibri" w:cs="Calibri"/>
          <w:b/>
          <w:bCs/>
          <w:sz w:val="40"/>
          <w:szCs w:val="40"/>
          <w:lang w:eastAsia="hr-HR"/>
        </w:rPr>
        <w:t>RAZRED</w:t>
      </w:r>
      <w:r w:rsidRPr="0024008D">
        <w:rPr>
          <w:rFonts w:ascii="Calibri" w:eastAsia="Times New Roman" w:hAnsi="Calibri" w:cs="Calibri"/>
          <w:sz w:val="40"/>
          <w:szCs w:val="40"/>
          <w:lang w:eastAsia="hr-HR"/>
        </w:rPr>
        <w:t> </w:t>
      </w:r>
    </w:p>
    <w:p w14:paraId="581011B6" w14:textId="77777777" w:rsidR="0024008D" w:rsidRPr="0024008D" w:rsidRDefault="0024008D" w:rsidP="002400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hr-HR"/>
        </w:rPr>
      </w:pPr>
      <w:r w:rsidRPr="0024008D">
        <w:rPr>
          <w:rFonts w:ascii="Calibri" w:eastAsia="Times New Roman" w:hAnsi="Calibri" w:cs="Calibri"/>
          <w:sz w:val="24"/>
          <w:szCs w:val="24"/>
          <w:lang w:eastAsia="hr-H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9"/>
        <w:gridCol w:w="3165"/>
        <w:gridCol w:w="2141"/>
        <w:gridCol w:w="1721"/>
      </w:tblGrid>
      <w:tr w:rsidR="0024008D" w:rsidRPr="0024008D" w14:paraId="085AE3D2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8467C7" w14:textId="77777777" w:rsidR="0024008D" w:rsidRPr="0024008D" w:rsidRDefault="0024008D" w:rsidP="0024008D">
            <w:pPr>
              <w:spacing w:after="0" w:line="240" w:lineRule="auto"/>
              <w:ind w:left="10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Naziv radne bilježnice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8E3661" w14:textId="77777777" w:rsidR="0024008D" w:rsidRPr="0024008D" w:rsidRDefault="0024008D" w:rsidP="002400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Autor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C8EF18" w14:textId="77777777" w:rsidR="0024008D" w:rsidRPr="0024008D" w:rsidRDefault="0024008D" w:rsidP="002400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Izdavač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894CFA" w14:textId="77777777" w:rsidR="0024008D" w:rsidRPr="0024008D" w:rsidRDefault="0024008D" w:rsidP="002400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4008D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Cijena:</w:t>
            </w:r>
            <w:r w:rsidRPr="0024008D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 </w:t>
            </w:r>
          </w:p>
        </w:tc>
      </w:tr>
      <w:tr w:rsidR="0090484D" w:rsidRPr="00F1359F" w14:paraId="44105294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B054" w14:textId="19B61409" w:rsidR="0024008D" w:rsidRPr="00F1359F" w:rsidRDefault="0024008D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Škrinjica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 slova i riječi 3, radna bilježnica iz hrvatskoga jezika za treći razred osnovne škole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35378" w14:textId="4A8EB5A8" w:rsidR="0024008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Andrea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Škribulja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 Horvat, Vesna Marjanović, dr. sc. Marina Gabelica,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dr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sc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 Dubravka Težak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F5EAF9" w14:textId="106C86B5" w:rsidR="0024008D" w:rsidRPr="00F1359F" w:rsidRDefault="0090484D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ALFA d.d. Zagreb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43E21" w14:textId="32BAF14A" w:rsidR="0024008D" w:rsidRPr="00F1359F" w:rsidRDefault="00CC51F9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45 kn</w:t>
            </w:r>
          </w:p>
        </w:tc>
      </w:tr>
      <w:tr w:rsidR="0090484D" w:rsidRPr="00F1359F" w14:paraId="22A60369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CC265" w14:textId="32CD42CB" w:rsidR="0024008D" w:rsidRPr="00F1359F" w:rsidRDefault="0090484D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Škrinjica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 slova i riječi 3, nastavni listići iz hrvatskoga jezika za treći razred osnovne škole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A733C" w14:textId="62576C6F" w:rsidR="0024008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Andrea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Škribulja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 Horvat, Vesna Marjanović, Marina Gabelic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396C4" w14:textId="2E789816" w:rsidR="0024008D" w:rsidRPr="00F1359F" w:rsidRDefault="0090484D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ALFA d.d. Zagreb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BD278" w14:textId="2DDD8075" w:rsidR="0024008D" w:rsidRPr="00F1359F" w:rsidRDefault="00CC51F9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40 kn</w:t>
            </w:r>
            <w:r w:rsidR="0024008D" w:rsidRPr="00F1359F">
              <w:rPr>
                <w:rFonts w:eastAsia="Times New Roman" w:cstheme="minorHAnsi"/>
                <w:color w:val="000000" w:themeColor="text1"/>
                <w:sz w:val="24"/>
                <w:szCs w:val="24"/>
                <w:lang w:eastAsia="hr-HR"/>
              </w:rPr>
              <w:t> </w:t>
            </w:r>
          </w:p>
        </w:tc>
      </w:tr>
      <w:tr w:rsidR="0090484D" w:rsidRPr="00F1359F" w14:paraId="7FF09051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A7AEB" w14:textId="78F503A2" w:rsidR="0024008D" w:rsidRPr="00F1359F" w:rsidRDefault="0024008D" w:rsidP="0024008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Otkrivamo matematiku 3, zbirka zadataka iz matematike za treći razred osnovne škole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A64F0" w14:textId="088FC826" w:rsidR="0024008D" w:rsidRPr="00F1359F" w:rsidRDefault="0024008D" w:rsidP="0024008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dr. sc. Dubravka Glasnović Gracin, Gabrijela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Žokalj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, Tanja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Soucie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EFD51" w14:textId="17300FAB" w:rsidR="0024008D" w:rsidRPr="00F1359F" w:rsidRDefault="0024008D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</w:t>
            </w:r>
            <w:r w:rsidRPr="00F1359F">
              <w:rPr>
                <w:rFonts w:cstheme="minorHAnsi"/>
                <w:color w:val="000000"/>
                <w:sz w:val="24"/>
                <w:szCs w:val="24"/>
              </w:rPr>
              <w:t>ALFA d.d. Zagreb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8D3C2" w14:textId="6E6552AD" w:rsidR="0024008D" w:rsidRPr="00F1359F" w:rsidRDefault="00CC51F9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45 kn</w:t>
            </w:r>
          </w:p>
        </w:tc>
      </w:tr>
      <w:tr w:rsidR="0090484D" w:rsidRPr="00F1359F" w14:paraId="63EFFF37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D6145" w14:textId="57873660" w:rsidR="0024008D" w:rsidRPr="00F1359F" w:rsidRDefault="0024008D" w:rsidP="0090484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Priroda, društvo i ja 3, radna bilježnica iz prirode i društva za treći razred osnovne škole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978FF" w14:textId="1FF86288" w:rsidR="0024008D" w:rsidRPr="00F1359F" w:rsidRDefault="0090484D" w:rsidP="0090484D">
            <w:pPr>
              <w:spacing w:after="24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dr. sc. Mila Bulić, Gordana Kralj, Lidija Križanić, Marija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Lesandrić</w:t>
            </w:r>
            <w:proofErr w:type="spell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39BCF" w14:textId="636F3EA9" w:rsidR="0024008D" w:rsidRPr="00F1359F" w:rsidRDefault="0024008D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ALFA d.d. Zagreb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D57D9" w14:textId="75EAFF08" w:rsidR="0024008D" w:rsidRPr="00F1359F" w:rsidRDefault="00CC51F9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45 kn</w:t>
            </w:r>
          </w:p>
        </w:tc>
      </w:tr>
      <w:tr w:rsidR="0090484D" w:rsidRPr="00F1359F" w14:paraId="6A5D800E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EC397" w14:textId="2FA8420E" w:rsidR="0024008D" w:rsidRPr="00F1359F" w:rsidRDefault="0024008D" w:rsidP="0090484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Gut</w:t>
            </w:r>
            <w:proofErr w:type="spellEnd"/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gemacht</w:t>
            </w:r>
            <w:proofErr w:type="spellEnd"/>
            <w:r w:rsidR="0090484D" w:rsidRPr="00F1359F">
              <w:rPr>
                <w:rFonts w:cstheme="minorHAnsi"/>
                <w:color w:val="000000"/>
                <w:sz w:val="24"/>
                <w:szCs w:val="24"/>
              </w:rPr>
              <w:t>! 3, radna bilježnica za pomoć u učenju njemačkog jezika u trećem razredu osnovne škole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2CD4" w14:textId="3D242B92" w:rsidR="0024008D" w:rsidRPr="00F1359F" w:rsidRDefault="0090484D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Lea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Jambrek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 Topić, Elizabeta Šnajder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73FE" w14:textId="77777777" w:rsidR="0090484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Školska knjiga d.d.</w:t>
            </w:r>
          </w:p>
          <w:p w14:paraId="11BEAAF8" w14:textId="3D523F8D" w:rsidR="0024008D" w:rsidRPr="00F1359F" w:rsidRDefault="0024008D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19993" w14:textId="59A55F88" w:rsidR="0024008D" w:rsidRPr="00F1359F" w:rsidRDefault="003F7194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60 kn</w:t>
            </w:r>
          </w:p>
        </w:tc>
      </w:tr>
      <w:tr w:rsidR="0090484D" w:rsidRPr="00F1359F" w14:paraId="2130314D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68942" w14:textId="38B45389" w:rsidR="0024008D" w:rsidRPr="00F1359F" w:rsidRDefault="0024008D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90484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e-SVIJET, radna bilježnica iz informatike za treći razred osnovne škole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C593B" w14:textId="00E6DE38" w:rsidR="0024008D" w:rsidRPr="00F1359F" w:rsidRDefault="005068A6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osipa </w:t>
            </w:r>
            <w:proofErr w:type="spellStart"/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Blagus</w:t>
            </w:r>
            <w:proofErr w:type="spellEnd"/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na </w:t>
            </w:r>
            <w:proofErr w:type="spellStart"/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Budojević</w:t>
            </w:r>
            <w:proofErr w:type="spellEnd"/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, Marijana Šundov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055F" w14:textId="67D94431" w:rsidR="0024008D" w:rsidRPr="00F1359F" w:rsidRDefault="005068A6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Školska knjiga d.d.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2FEA8" w14:textId="420F3128" w:rsidR="0024008D" w:rsidRPr="00F1359F" w:rsidRDefault="003F7194" w:rsidP="0024008D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        45 kn</w:t>
            </w:r>
          </w:p>
        </w:tc>
      </w:tr>
      <w:tr w:rsidR="0090484D" w:rsidRPr="00F1359F" w14:paraId="5B18B5E2" w14:textId="77777777" w:rsidTr="0024008D">
        <w:trPr>
          <w:trHeight w:val="555"/>
        </w:trPr>
        <w:tc>
          <w:tcPr>
            <w:tcW w:w="7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FEF92" w14:textId="77777777" w:rsidR="0090484D" w:rsidRPr="00F1359F" w:rsidRDefault="0090484D" w:rsidP="0090484D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U ljubavi i pomirenju, radna bilježnica za katolički vjeronauk 3. razreda OŠ</w:t>
            </w:r>
          </w:p>
          <w:p w14:paraId="50E00846" w14:textId="0F86DB3D" w:rsidR="0024008D" w:rsidRPr="00F1359F" w:rsidRDefault="0024008D" w:rsidP="0024008D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A5333" w14:textId="63B82B13" w:rsidR="0024008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 xml:space="preserve">Tihana Petković, Ana Volf, Ivica </w:t>
            </w:r>
            <w:proofErr w:type="spellStart"/>
            <w:r w:rsidRPr="00F1359F">
              <w:rPr>
                <w:rFonts w:cstheme="minorHAnsi"/>
                <w:color w:val="000000"/>
                <w:sz w:val="24"/>
                <w:szCs w:val="24"/>
              </w:rPr>
              <w:t>Pažin</w:t>
            </w:r>
            <w:proofErr w:type="spellEnd"/>
            <w:r w:rsidRPr="00F1359F">
              <w:rPr>
                <w:rFonts w:cstheme="minorHAnsi"/>
                <w:color w:val="000000"/>
                <w:sz w:val="24"/>
                <w:szCs w:val="24"/>
              </w:rPr>
              <w:t>, Ante Pavlović</w:t>
            </w:r>
            <w:r w:rsidR="0024008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6A956" w14:textId="79C3E614" w:rsidR="0024008D" w:rsidRPr="00F1359F" w:rsidRDefault="0090484D" w:rsidP="0090484D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F1359F">
              <w:rPr>
                <w:rFonts w:cstheme="minorHAnsi"/>
                <w:color w:val="000000"/>
                <w:sz w:val="24"/>
                <w:szCs w:val="24"/>
              </w:rPr>
              <w:t>Kršćanska sadašnjost d.o.o.</w:t>
            </w:r>
            <w:r w:rsidR="0024008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B31F8" w14:textId="07689451" w:rsidR="0024008D" w:rsidRPr="00F1359F" w:rsidRDefault="00F1359F" w:rsidP="0024008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30 kn</w:t>
            </w:r>
            <w:r w:rsidR="0024008D" w:rsidRPr="00F1359F">
              <w:rPr>
                <w:rFonts w:eastAsia="Times New Roman" w:cstheme="minorHAnsi"/>
                <w:sz w:val="24"/>
                <w:szCs w:val="24"/>
                <w:lang w:eastAsia="hr-HR"/>
              </w:rPr>
              <w:t> </w:t>
            </w:r>
          </w:p>
        </w:tc>
      </w:tr>
    </w:tbl>
    <w:p w14:paraId="27C12BE1" w14:textId="77777777" w:rsidR="00673609" w:rsidRPr="00F1359F" w:rsidRDefault="00673609">
      <w:pPr>
        <w:rPr>
          <w:rFonts w:cstheme="minorHAnsi"/>
          <w:sz w:val="24"/>
          <w:szCs w:val="24"/>
        </w:rPr>
      </w:pPr>
    </w:p>
    <w:sectPr w:rsidR="00673609" w:rsidRPr="00F1359F" w:rsidSect="0024008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7D5"/>
    <w:multiLevelType w:val="multilevel"/>
    <w:tmpl w:val="31F62E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74101"/>
    <w:multiLevelType w:val="multilevel"/>
    <w:tmpl w:val="15BADB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0755B"/>
    <w:multiLevelType w:val="multilevel"/>
    <w:tmpl w:val="F29A9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86D40"/>
    <w:multiLevelType w:val="multilevel"/>
    <w:tmpl w:val="199866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E7122"/>
    <w:multiLevelType w:val="multilevel"/>
    <w:tmpl w:val="F4502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F3F5C"/>
    <w:multiLevelType w:val="multilevel"/>
    <w:tmpl w:val="D4BCDC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32393"/>
    <w:multiLevelType w:val="multilevel"/>
    <w:tmpl w:val="F334DB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7449E9"/>
    <w:multiLevelType w:val="multilevel"/>
    <w:tmpl w:val="439045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82B54"/>
    <w:multiLevelType w:val="multilevel"/>
    <w:tmpl w:val="DC006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8D"/>
    <w:rsid w:val="0024008D"/>
    <w:rsid w:val="003F7194"/>
    <w:rsid w:val="005068A6"/>
    <w:rsid w:val="00673609"/>
    <w:rsid w:val="0090484D"/>
    <w:rsid w:val="00CC51F9"/>
    <w:rsid w:val="00F1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98E1"/>
  <w15:chartTrackingRefBased/>
  <w15:docId w15:val="{A59A69BE-D0D7-4039-9F61-440D4BB4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7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0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6596-663F-41E3-B59E-BDA5590C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rhoč</dc:creator>
  <cp:keywords/>
  <dc:description/>
  <cp:lastModifiedBy>Vesna Perhoč</cp:lastModifiedBy>
  <cp:revision>4</cp:revision>
  <dcterms:created xsi:type="dcterms:W3CDTF">2021-06-30T14:22:00Z</dcterms:created>
  <dcterms:modified xsi:type="dcterms:W3CDTF">2021-06-30T15:10:00Z</dcterms:modified>
</cp:coreProperties>
</file>